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599" w:rsidRPr="00B53327" w:rsidRDefault="001F0599" w:rsidP="001F059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1 k vyhlášce č. 503/2006 Sb.</w:t>
      </w:r>
    </w:p>
    <w:p w:rsidR="001270A5" w:rsidRPr="00B53327" w:rsidRDefault="001F0599" w:rsidP="001270A5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1270A5">
        <w:rPr>
          <w:b/>
          <w:color w:val="000000" w:themeColor="text1"/>
          <w:kern w:val="28"/>
          <w:szCs w:val="24"/>
        </w:rPr>
        <w:t xml:space="preserve">      </w:t>
      </w:r>
      <w:r w:rsidR="001270A5"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1270A5" w:rsidRPr="0060310D" w:rsidRDefault="001270A5" w:rsidP="001270A5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color w:val="000000" w:themeColor="text1"/>
          <w:szCs w:val="24"/>
        </w:rPr>
        <w:t xml:space="preserve">     </w:t>
      </w:r>
      <w:r w:rsidRPr="006031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becní úřad</w:t>
      </w:r>
      <w:bookmarkStart w:id="0" w:name="_GoBack"/>
      <w:bookmarkEnd w:id="0"/>
      <w:r w:rsidRPr="006031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A32F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T</w:t>
      </w:r>
      <w:r w:rsidRPr="006031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ršice, stavební úřad</w:t>
      </w:r>
      <w:r w:rsidRPr="006031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</w:p>
    <w:p w:rsidR="001270A5" w:rsidRPr="0060310D" w:rsidRDefault="001270A5" w:rsidP="001270A5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6031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Cs w:val="24"/>
        </w:rPr>
        <w:t xml:space="preserve">     </w:t>
      </w:r>
      <w:r w:rsidRPr="006031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Tršice č.p. 50</w:t>
      </w:r>
      <w:r w:rsidRPr="006031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</w:p>
    <w:p w:rsidR="001270A5" w:rsidRDefault="001270A5" w:rsidP="001270A5">
      <w:pPr>
        <w:tabs>
          <w:tab w:val="left" w:pos="4395"/>
          <w:tab w:val="left" w:pos="5670"/>
        </w:tabs>
        <w:spacing w:line="360" w:lineRule="auto"/>
        <w:rPr>
          <w:b/>
          <w:color w:val="000000" w:themeColor="text1"/>
          <w:szCs w:val="24"/>
        </w:rPr>
      </w:pPr>
      <w:r w:rsidRPr="006031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Cs w:val="24"/>
        </w:rPr>
        <w:t xml:space="preserve">     </w:t>
      </w:r>
      <w:r w:rsidRPr="006031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783 57 Tršice</w:t>
      </w:r>
    </w:p>
    <w:p w:rsidR="001F0599" w:rsidRPr="00B53327" w:rsidRDefault="001F0599" w:rsidP="001270A5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F0599" w:rsidRPr="00B53327" w:rsidRDefault="001F0599" w:rsidP="001F0599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1F0599" w:rsidRPr="00B53327" w:rsidRDefault="002A145D" w:rsidP="001F0599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1F059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9136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9136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1F0599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1F0599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1F0599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1F0599" w:rsidRPr="00B53327" w:rsidRDefault="002A145D" w:rsidP="001F0599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1F0599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9136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9136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1F0599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1F0599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1F0599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1F0599" w:rsidRPr="00B53327" w:rsidRDefault="002A145D" w:rsidP="001F0599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1F0599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9136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9136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1F0599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1F0599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1F0599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1F0599" w:rsidRPr="00B53327" w:rsidRDefault="001F0599" w:rsidP="001F059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1F0599" w:rsidRPr="00B53327" w:rsidRDefault="001F0599" w:rsidP="001F0599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,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1F0599" w:rsidRPr="00B53327" w:rsidRDefault="001F0599" w:rsidP="001F0599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1F0599" w:rsidRPr="00B53327" w:rsidRDefault="001F0599" w:rsidP="001F0599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1F0599" w:rsidRPr="00B53327" w:rsidRDefault="001F0599" w:rsidP="001F059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1F0599" w:rsidRPr="00B53327" w:rsidRDefault="001F0599" w:rsidP="001F059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F0599" w:rsidRPr="00B53327" w:rsidRDefault="001F0599" w:rsidP="001F0599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1F0599" w:rsidRPr="00B53327" w:rsidTr="0072095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99" w:rsidRPr="00B53327" w:rsidRDefault="001F0599" w:rsidP="0072095A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99" w:rsidRPr="00B53327" w:rsidRDefault="001F0599" w:rsidP="0072095A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99" w:rsidRPr="00B53327" w:rsidRDefault="001F0599" w:rsidP="0072095A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99" w:rsidRPr="00B53327" w:rsidRDefault="001F0599" w:rsidP="0072095A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1F0599" w:rsidRPr="00B53327" w:rsidTr="0072095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99" w:rsidRPr="00B53327" w:rsidRDefault="001F0599" w:rsidP="007209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99" w:rsidRPr="00B53327" w:rsidRDefault="001F0599" w:rsidP="007209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99" w:rsidRPr="00B53327" w:rsidRDefault="001F0599" w:rsidP="007209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99" w:rsidRPr="00B53327" w:rsidRDefault="001F0599" w:rsidP="007209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0599" w:rsidRPr="00B53327" w:rsidTr="0072095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99" w:rsidRPr="00B53327" w:rsidRDefault="001F0599" w:rsidP="007209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99" w:rsidRPr="00B53327" w:rsidRDefault="001F0599" w:rsidP="007209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99" w:rsidRPr="00B53327" w:rsidRDefault="001F0599" w:rsidP="007209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99" w:rsidRPr="00B53327" w:rsidRDefault="001F0599" w:rsidP="007209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0599" w:rsidRPr="00B53327" w:rsidTr="0072095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99" w:rsidRPr="00B53327" w:rsidRDefault="001F0599" w:rsidP="007209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99" w:rsidRPr="00B53327" w:rsidRDefault="001F0599" w:rsidP="007209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99" w:rsidRPr="00B53327" w:rsidRDefault="001F0599" w:rsidP="007209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99" w:rsidRPr="00B53327" w:rsidRDefault="001F0599" w:rsidP="007209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0599" w:rsidRPr="00B53327" w:rsidTr="0072095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99" w:rsidRPr="00B53327" w:rsidRDefault="001F0599" w:rsidP="007209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99" w:rsidRPr="00B53327" w:rsidRDefault="001F0599" w:rsidP="007209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99" w:rsidRPr="00B53327" w:rsidRDefault="001F0599" w:rsidP="007209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599" w:rsidRPr="00B53327" w:rsidRDefault="001F0599" w:rsidP="007209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F0599" w:rsidRPr="00B53327" w:rsidRDefault="001F0599" w:rsidP="001F059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="002A145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913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913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2A145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="002A145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913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913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2A145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  <w:r w:rsidR="00EA36C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A36C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A36C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</w:t>
      </w:r>
      <w:r w:rsidR="00EA36CD" w:rsidRPr="00EA36CD">
        <w:rPr>
          <w:rFonts w:ascii="Times New Roman" w:eastAsia="Times New Roman" w:hAnsi="Times New Roman"/>
          <w:color w:val="000000" w:themeColor="text1"/>
          <w:sz w:val="16"/>
          <w:szCs w:val="16"/>
        </w:rPr>
        <w:t>v-181111</w:t>
      </w:r>
    </w:p>
    <w:p w:rsidR="00E70767" w:rsidRDefault="00E70767" w:rsidP="001F0599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1F0599" w:rsidRPr="00B53327" w:rsidRDefault="001F0599" w:rsidP="001F0599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1F0599" w:rsidRPr="00B53327" w:rsidRDefault="001F0599" w:rsidP="001F0599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r w:rsidR="001270A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1270A5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  <w:r w:rsidR="001270A5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1F0599" w:rsidRPr="00B53327" w:rsidRDefault="001F0599" w:rsidP="001F059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F0599" w:rsidRPr="00B53327" w:rsidRDefault="001F0599" w:rsidP="001F059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1F0599" w:rsidRPr="00B53327" w:rsidRDefault="002A145D" w:rsidP="001F059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F059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1F059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F059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1F059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1F0599" w:rsidRPr="00B53327" w:rsidRDefault="001F0599" w:rsidP="001F059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F0599" w:rsidRPr="00B53327" w:rsidRDefault="001F0599" w:rsidP="001F0599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1F0599" w:rsidRPr="00B53327" w:rsidRDefault="002A145D" w:rsidP="001F059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F059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1F059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F059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1F0599" w:rsidRPr="00B53327" w:rsidRDefault="002A145D" w:rsidP="001F059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F059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1F059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1F059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1F0599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1F059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1F0599" w:rsidRPr="00B53327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</w:t>
      </w:r>
    </w:p>
    <w:p w:rsidR="001F0599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1F0599" w:rsidRPr="000B4645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F0599" w:rsidRPr="006E6F4B" w:rsidRDefault="001F0599" w:rsidP="001F0599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1F0599" w:rsidRPr="006E6F4B" w:rsidRDefault="001F0599" w:rsidP="001F0599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1F0599" w:rsidRPr="006E6F4B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F0599" w:rsidRPr="006E6F4B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F0599" w:rsidRPr="006E6F4B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:rsidR="001F0599" w:rsidRDefault="001F0599" w:rsidP="001F05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F0599" w:rsidRPr="006F2A4C" w:rsidRDefault="001F0599" w:rsidP="001F0599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1F0599" w:rsidRPr="00B53327" w:rsidRDefault="001F0599" w:rsidP="001F059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...…………………………………..</w:t>
      </w:r>
    </w:p>
    <w:p w:rsidR="00E70767" w:rsidRDefault="00E70767" w:rsidP="001F0599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1F0599" w:rsidRPr="00B53327" w:rsidRDefault="001F0599" w:rsidP="001F0599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1F0599" w:rsidRPr="00B53327" w:rsidRDefault="002A145D" w:rsidP="001F0599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1F0599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9136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9136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1F059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F059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1F0599"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1F059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1F0599" w:rsidRPr="00B53327" w:rsidRDefault="001F0599" w:rsidP="001F0599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A145D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145D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1F0599" w:rsidRPr="00E37A57" w:rsidRDefault="001F0599" w:rsidP="001F0599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A145D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145D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1F0599" w:rsidRPr="00E37A57" w:rsidRDefault="001F0599" w:rsidP="001F0599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A145D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145D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1F0599" w:rsidRPr="00E37A57" w:rsidRDefault="001F0599" w:rsidP="001F0599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A145D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145D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1F0599" w:rsidRPr="00E37A57" w:rsidRDefault="002A145D" w:rsidP="001F0599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1F059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9136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9136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1F0599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F0599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1F0599"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1F0599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1F0599" w:rsidRPr="00E37A57" w:rsidRDefault="001F0599" w:rsidP="001F0599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A145D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145D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1F0599" w:rsidRPr="005637C6" w:rsidRDefault="001F0599" w:rsidP="001F0599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A145D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145D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1F0599" w:rsidRPr="00B53327" w:rsidRDefault="001F0599" w:rsidP="001F0599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A145D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913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145D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1F0599" w:rsidRDefault="001F0599" w:rsidP="001F059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F0599" w:rsidRPr="00B53327" w:rsidRDefault="001F0599" w:rsidP="001F059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F0599" w:rsidRPr="00B53327" w:rsidRDefault="001F0599" w:rsidP="001F059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1F0599" w:rsidRDefault="001F0599" w:rsidP="001F0599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F0599" w:rsidRDefault="001F0599" w:rsidP="001F0599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F0599" w:rsidRPr="00B53327" w:rsidRDefault="001F0599" w:rsidP="001F0599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</w:t>
      </w:r>
    </w:p>
    <w:p w:rsidR="001F0599" w:rsidRPr="00B53327" w:rsidRDefault="001F0599" w:rsidP="001F0599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1F0599" w:rsidRDefault="001F0599" w:rsidP="001F059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E70767" w:rsidRPr="00B53327" w:rsidRDefault="00E70767" w:rsidP="001F059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F0599" w:rsidRPr="00B53327" w:rsidRDefault="001F0599" w:rsidP="001F059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8658"/>
        <w:gridCol w:w="97"/>
      </w:tblGrid>
      <w:tr w:rsidR="001F0599" w:rsidRPr="00B53327" w:rsidTr="007209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E70767" w:rsidRDefault="001F0599" w:rsidP="0072095A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E70767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1F0599" w:rsidRPr="00B53327" w:rsidRDefault="001F0599" w:rsidP="0072095A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1F0599" w:rsidRPr="00B53327" w:rsidRDefault="001F0599" w:rsidP="0072095A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1F0599" w:rsidRPr="00B53327" w:rsidTr="007209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1F0599" w:rsidP="0072095A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1F0599" w:rsidRPr="00B53327" w:rsidTr="007209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1F0599" w:rsidP="0072095A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1F0599" w:rsidRPr="00B53327" w:rsidTr="007209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8F0881" w:rsidRDefault="001F0599" w:rsidP="0072095A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1F0599" w:rsidRPr="00B53327" w:rsidTr="007209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7A1B92" w:rsidRDefault="001F0599" w:rsidP="0072095A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F0599" w:rsidRPr="00B53327" w:rsidTr="007209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1F0599" w:rsidP="0072095A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1F0599" w:rsidRPr="00B53327" w:rsidTr="0072095A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1F0599" w:rsidP="0072095A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1F0599" w:rsidRPr="00B53327" w:rsidTr="0072095A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CE7002" w:rsidRDefault="001F0599" w:rsidP="0072095A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1F0599" w:rsidRPr="00CE7002" w:rsidRDefault="002A145D" w:rsidP="0072095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F0599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1F0599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="001F0599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="001F0599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1F0599" w:rsidRPr="00CE7002" w:rsidRDefault="002A145D" w:rsidP="0072095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F0599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1F0599" w:rsidRPr="00CE7002" w:rsidRDefault="002A145D" w:rsidP="0072095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F0599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="001F0599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1F0599" w:rsidRPr="00B53327" w:rsidTr="0072095A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CE7002" w:rsidRDefault="001F0599" w:rsidP="0072095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1F0599" w:rsidRPr="00CE7002" w:rsidRDefault="002A145D" w:rsidP="0072095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F0599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1F0599"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1F0599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1F0599" w:rsidRPr="00CE7002" w:rsidRDefault="002A145D" w:rsidP="0072095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F0599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1F0599"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1F0599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1F0599" w:rsidRPr="00B53327" w:rsidTr="0072095A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F0599" w:rsidRDefault="001F0599" w:rsidP="0072095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 sousedních staveb mimo areál.</w:t>
            </w:r>
          </w:p>
        </w:tc>
      </w:tr>
    </w:tbl>
    <w:p w:rsidR="001F0599" w:rsidRPr="00B53327" w:rsidRDefault="001F0599" w:rsidP="001F059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1F0599" w:rsidRPr="00B53327" w:rsidRDefault="001F0599" w:rsidP="001F059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F0599" w:rsidRPr="00B53327" w:rsidRDefault="001F0599" w:rsidP="001F059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1F0599" w:rsidRPr="00B53327" w:rsidRDefault="001F0599" w:rsidP="001F059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8755"/>
      </w:tblGrid>
      <w:tr w:rsidR="001F0599" w:rsidRPr="00B53327" w:rsidTr="007209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1F0599" w:rsidP="001F0599">
            <w:pPr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1F0599" w:rsidRPr="00B53327" w:rsidRDefault="001F0599" w:rsidP="0072095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1F0599" w:rsidRPr="00B53327" w:rsidRDefault="001F0599" w:rsidP="0072095A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1F0599" w:rsidRPr="00B53327" w:rsidTr="007209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1F0599" w:rsidP="001F0599">
            <w:pPr>
              <w:numPr>
                <w:ilvl w:val="0"/>
                <w:numId w:val="1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1F0599" w:rsidRPr="00B53327" w:rsidTr="007209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1F0599" w:rsidP="001F0599">
            <w:pPr>
              <w:numPr>
                <w:ilvl w:val="0"/>
                <w:numId w:val="1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1F0599" w:rsidRPr="00B53327" w:rsidTr="007209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1F0599" w:rsidP="001F0599">
            <w:pPr>
              <w:numPr>
                <w:ilvl w:val="0"/>
                <w:numId w:val="1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1F0599" w:rsidRPr="00B53327" w:rsidTr="007209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A44C41" w:rsidRDefault="001F0599" w:rsidP="001F0599">
            <w:pPr>
              <w:numPr>
                <w:ilvl w:val="0"/>
                <w:numId w:val="1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1F0599" w:rsidRPr="00B53327" w:rsidTr="007209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1F0599" w:rsidP="001F0599">
            <w:pPr>
              <w:numPr>
                <w:ilvl w:val="0"/>
                <w:numId w:val="1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1F0599" w:rsidRPr="00B53327" w:rsidTr="007209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1F0599" w:rsidRPr="00B53327" w:rsidRDefault="001F0599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F0599" w:rsidRPr="00B53327" w:rsidRDefault="001F0599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1F0599" w:rsidP="001F0599">
            <w:pPr>
              <w:numPr>
                <w:ilvl w:val="0"/>
                <w:numId w:val="1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1F0599" w:rsidRDefault="001F0599" w:rsidP="001F0599">
            <w:pPr>
              <w:numPr>
                <w:ilvl w:val="0"/>
                <w:numId w:val="1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1F0599" w:rsidRPr="00E37A57" w:rsidRDefault="002A145D" w:rsidP="0072095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1F0599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="001F0599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="001F0599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1F0599" w:rsidRPr="00E37A57" w:rsidRDefault="002A145D" w:rsidP="0072095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1F0599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1F0599" w:rsidRPr="00B53327" w:rsidRDefault="002A145D" w:rsidP="0072095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1F0599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0599" w:rsidRPr="00B53327" w:rsidTr="007209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1F0599" w:rsidP="001F0599">
            <w:pPr>
              <w:numPr>
                <w:ilvl w:val="0"/>
                <w:numId w:val="1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1F0599" w:rsidRPr="00B53327" w:rsidRDefault="002A145D" w:rsidP="0072095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F0599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1F0599" w:rsidRDefault="002A145D" w:rsidP="0072095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F0599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E70767" w:rsidRDefault="00E70767" w:rsidP="0072095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70767" w:rsidRDefault="00E70767" w:rsidP="0072095A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1F0599" w:rsidRPr="00B53327" w:rsidRDefault="001F0599" w:rsidP="0072095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F0599" w:rsidRPr="00B53327" w:rsidRDefault="001F0599" w:rsidP="001270A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 xml:space="preserve">ČÁST </w:t>
      </w:r>
      <w:r w:rsidR="001270A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D</w:t>
      </w:r>
      <w:proofErr w:type="gramEnd"/>
    </w:p>
    <w:p w:rsidR="001F0599" w:rsidRPr="00B53327" w:rsidRDefault="001F0599" w:rsidP="001F059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F0599" w:rsidRPr="00B53327" w:rsidRDefault="001F0599" w:rsidP="001F0599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1F0599" w:rsidRPr="00B53327" w:rsidRDefault="001F0599" w:rsidP="001F0599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F0599" w:rsidRPr="00B53327" w:rsidTr="0072095A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1F0599" w:rsidRPr="00B53327" w:rsidRDefault="001F0599" w:rsidP="0072095A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1F0599" w:rsidRPr="00B53327" w:rsidRDefault="001F0599" w:rsidP="0072095A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1F0599" w:rsidRPr="00B53327" w:rsidTr="0072095A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1F0599" w:rsidRPr="00B53327" w:rsidTr="0072095A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1F0599" w:rsidRPr="00B53327" w:rsidTr="0072095A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1F0599" w:rsidRPr="00B53327" w:rsidTr="0072095A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A44C41" w:rsidRDefault="002A145D" w:rsidP="0072095A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1F0599" w:rsidRPr="00B53327" w:rsidTr="0072095A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1F0599" w:rsidRPr="00B53327" w:rsidTr="0072095A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1F0599" w:rsidRPr="00B53327" w:rsidTr="0072095A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0599"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1F0599" w:rsidRPr="00B53327" w:rsidTr="0072095A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599" w:rsidRPr="00B53327" w:rsidRDefault="002A145D" w:rsidP="0072095A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05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0599"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1F0599" w:rsidRPr="00B53327" w:rsidRDefault="002A145D" w:rsidP="0072095A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F0599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1F0599" w:rsidRDefault="002A145D" w:rsidP="0072095A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F0599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1F0599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1F0599" w:rsidRPr="00B53327" w:rsidRDefault="002A145D" w:rsidP="0072095A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9136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1F05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0599"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1F059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F05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 sousedních staveb mimo areál.</w:t>
            </w:r>
          </w:p>
          <w:p w:rsidR="001F0599" w:rsidRDefault="001F0599" w:rsidP="0072095A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1F0599" w:rsidRPr="00E86DC5" w:rsidRDefault="001F0599" w:rsidP="0072095A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1F0599" w:rsidRDefault="001F0599" w:rsidP="001270A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1F0599" w:rsidSect="00E707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5AA" w:rsidRDefault="006D25AA" w:rsidP="006D25AA">
      <w:pPr>
        <w:spacing w:after="0" w:line="240" w:lineRule="auto"/>
      </w:pPr>
      <w:r>
        <w:separator/>
      </w:r>
    </w:p>
  </w:endnote>
  <w:endnote w:type="continuationSeparator" w:id="0">
    <w:p w:rsidR="006D25AA" w:rsidRDefault="006D25AA" w:rsidP="006D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451167"/>
      <w:docPartObj>
        <w:docPartGallery w:val="Page Numbers (Bottom of Page)"/>
        <w:docPartUnique/>
      </w:docPartObj>
    </w:sdtPr>
    <w:sdtEndPr/>
    <w:sdtContent>
      <w:p w:rsidR="006D25AA" w:rsidRDefault="006D25AA" w:rsidP="006D25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D25AA" w:rsidRDefault="006D25AA" w:rsidP="006D25A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5AA" w:rsidRDefault="006D25AA" w:rsidP="006D25AA">
      <w:pPr>
        <w:spacing w:after="0" w:line="240" w:lineRule="auto"/>
      </w:pPr>
      <w:r>
        <w:separator/>
      </w:r>
    </w:p>
  </w:footnote>
  <w:footnote w:type="continuationSeparator" w:id="0">
    <w:p w:rsidR="006D25AA" w:rsidRDefault="006D25AA" w:rsidP="006D2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599"/>
    <w:rsid w:val="001270A5"/>
    <w:rsid w:val="001F0599"/>
    <w:rsid w:val="00260225"/>
    <w:rsid w:val="002A145D"/>
    <w:rsid w:val="006D25AA"/>
    <w:rsid w:val="008D3732"/>
    <w:rsid w:val="00A32FFC"/>
    <w:rsid w:val="00E43A55"/>
    <w:rsid w:val="00E70767"/>
    <w:rsid w:val="00EA36CD"/>
    <w:rsid w:val="00F9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55F7"/>
  <w15:docId w15:val="{06E192E4-D9B6-4A80-9F1E-54687737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0599"/>
    <w:pPr>
      <w:spacing w:after="200" w:line="276" w:lineRule="auto"/>
    </w:pPr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5AA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2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5AA"/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FA39-9CAA-42A4-948F-5A6F5E69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41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Peleška</dc:creator>
  <cp:lastModifiedBy>Jan Novák</cp:lastModifiedBy>
  <cp:revision>8</cp:revision>
  <dcterms:created xsi:type="dcterms:W3CDTF">2019-01-13T15:26:00Z</dcterms:created>
  <dcterms:modified xsi:type="dcterms:W3CDTF">2019-01-21T11:07:00Z</dcterms:modified>
</cp:coreProperties>
</file>